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0EA611C3" w:rsidR="00000819" w:rsidRDefault="00073A80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96CCF">
        <w:rPr>
          <w:b/>
          <w:color w:val="000000"/>
          <w:sz w:val="28"/>
          <w:szCs w:val="28"/>
          <w:lang w:val="es-AR" w:eastAsia="es-AR" w:bidi="ar-SA"/>
        </w:rPr>
        <w:t>31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38E2DD8" w14:textId="77777777" w:rsidR="00D76978" w:rsidRDefault="00D76978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72718C6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863472B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9E8EE1B" w14:textId="77777777" w:rsidR="002077F5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8F3AC" w14:textId="3861582F" w:rsidR="002077F5" w:rsidRP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80C743" wp14:editId="0175CB5A">
            <wp:extent cx="5981065" cy="3028950"/>
            <wp:effectExtent l="0" t="0" r="0" b="0"/>
            <wp:docPr id="49396860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8605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507" cy="30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7C72CEE5" w:rsidR="007F3C23" w:rsidRDefault="00C86AC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782F7C" wp14:editId="487420FB">
            <wp:extent cx="6083935" cy="3248025"/>
            <wp:effectExtent l="0" t="0" r="0" b="0"/>
            <wp:docPr id="17289368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684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959" cy="32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555644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13DB786D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7F9C255" w14:textId="6139B3F0" w:rsidR="00D61819" w:rsidRDefault="00707D9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DB8F35F" wp14:editId="4CFCE182">
            <wp:extent cx="6271260" cy="1981200"/>
            <wp:effectExtent l="0" t="0" r="0" b="0"/>
            <wp:docPr id="95947348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3481" name="Imagen 1" descr="Imagen que contiene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141" cy="19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5CD0C26" w:rsidR="00CA6CD1" w:rsidRDefault="00863FE9" w:rsidP="00856305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396D8D3" w14:textId="77777777" w:rsidR="007343D7" w:rsidRPr="00856305" w:rsidRDefault="007343D7" w:rsidP="00856305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2FE4075B" w14:textId="77777777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0596D6EF" w:rsidR="006C1551" w:rsidRDefault="003D52CF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6C0460D" wp14:editId="70D216E0">
            <wp:extent cx="6226175" cy="2676525"/>
            <wp:effectExtent l="0" t="0" r="0" b="0"/>
            <wp:docPr id="15200948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4845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788" cy="2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10A567C2" w:rsidR="00F15E92" w:rsidRDefault="003D52CF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48A2EB5" wp14:editId="6222AA01">
            <wp:extent cx="6142355" cy="2981325"/>
            <wp:effectExtent l="0" t="0" r="0" b="0"/>
            <wp:docPr id="4926747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7470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990" cy="29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77B79129" w:rsidR="00FC0F57" w:rsidRDefault="00BF23C4" w:rsidP="000D7AC6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848C9A1" wp14:editId="406EE48E">
            <wp:extent cx="6365240" cy="1524000"/>
            <wp:effectExtent l="0" t="0" r="0" b="0"/>
            <wp:docPr id="16610804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0411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7696" cy="15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Sinespaciado"/>
        <w:rPr>
          <w:rFonts w:ascii="Arial" w:hAnsi="Arial" w:cs="Arial"/>
          <w:b/>
          <w:lang w:val="es-AR"/>
        </w:rPr>
      </w:pPr>
    </w:p>
    <w:p w14:paraId="56CF4F65" w14:textId="6293CD7A" w:rsidR="003E342D" w:rsidRDefault="003E342D" w:rsidP="00211377">
      <w:pPr>
        <w:pStyle w:val="Sinespaciado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2F8B5EE7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</w:p>
    <w:p w14:paraId="1524A02F" w14:textId="77777777" w:rsidR="009005A8" w:rsidRDefault="009005A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61BF9764" w:rsidR="009005A8" w:rsidRDefault="00CB05C3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E1FBB10" wp14:editId="2578E54B">
            <wp:extent cx="6236293" cy="2106778"/>
            <wp:effectExtent l="0" t="0" r="0" b="0"/>
            <wp:docPr id="2021531452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1452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432" cy="21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Sinespaciado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6485704" w14:textId="21E96D70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3183263" wp14:editId="1C4140AA">
            <wp:extent cx="6557645" cy="2343150"/>
            <wp:effectExtent l="0" t="0" r="0" b="0"/>
            <wp:docPr id="97147959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959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1775" cy="23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F5A" w14:textId="77777777" w:rsidR="00FC1F8A" w:rsidRDefault="00FC1F8A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42426B55" w14:textId="2D8EE4F3" w:rsidR="004C7D4B" w:rsidRDefault="004C7D4B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7524031A" w14:textId="5E31C359" w:rsidR="000D7AC6" w:rsidRDefault="000D7AC6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0FBEB63E" w:rsidR="00FC1F8A" w:rsidRDefault="00FC1F8A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25C07E8" w14:textId="77777777" w:rsidR="00177C03" w:rsidRDefault="00177C0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03FB16F7" w14:textId="5454C024" w:rsidR="00177C03" w:rsidRDefault="00177C0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DOLLAR LINKED</w:t>
      </w:r>
    </w:p>
    <w:p w14:paraId="48850ED8" w14:textId="77777777" w:rsidR="00177C03" w:rsidRDefault="00177C0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653B20FD" w:rsidR="00DB3909" w:rsidRDefault="00DB3909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86D7882" wp14:editId="6A3E2481">
            <wp:extent cx="6318250" cy="2000250"/>
            <wp:effectExtent l="0" t="0" r="0" b="0"/>
            <wp:docPr id="5819825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2566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567" cy="2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44" w14:textId="17B65F1A" w:rsidR="00EF2B11" w:rsidRDefault="00EF2B11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561077B0" w:rsidR="00E071E4" w:rsidRDefault="00DB3909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0CC8E40" wp14:editId="121AD21B">
            <wp:extent cx="6495415" cy="1847850"/>
            <wp:effectExtent l="0" t="0" r="0" b="0"/>
            <wp:docPr id="20804468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46888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0447" cy="18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27FB" w14:textId="77777777" w:rsidR="006B461A" w:rsidRDefault="006B461A" w:rsidP="00542C97">
      <w:pPr>
        <w:spacing w:after="0" w:line="240" w:lineRule="auto"/>
      </w:pPr>
      <w:r>
        <w:separator/>
      </w:r>
    </w:p>
  </w:endnote>
  <w:endnote w:type="continuationSeparator" w:id="0">
    <w:p w14:paraId="7E2892D3" w14:textId="77777777" w:rsidR="006B461A" w:rsidRDefault="006B461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EAAF" w14:textId="77777777" w:rsidR="006B461A" w:rsidRDefault="006B461A" w:rsidP="00542C97">
      <w:pPr>
        <w:spacing w:after="0" w:line="240" w:lineRule="auto"/>
      </w:pPr>
      <w:r>
        <w:separator/>
      </w:r>
    </w:p>
  </w:footnote>
  <w:footnote w:type="continuationSeparator" w:id="0">
    <w:p w14:paraId="1B52F194" w14:textId="77777777" w:rsidR="006B461A" w:rsidRDefault="006B461A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A80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461A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855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1-02T18:02:00Z</dcterms:created>
  <dcterms:modified xsi:type="dcterms:W3CDTF">2025-11-02T18:02:00Z</dcterms:modified>
</cp:coreProperties>
</file>